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A04C26" w14:paraId="127A8ED9" w14:textId="77777777" w:rsidTr="00C13B61">
              <w:tc>
                <w:tcPr>
                  <w:tcW w:w="2500" w:type="pct"/>
                </w:tcPr>
                <w:p w14:paraId="1303A799" w14:textId="21495C31" w:rsidR="00A04C26" w:rsidRPr="00A04C26" w:rsidRDefault="00A04C26" w:rsidP="00A04C26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  <w:lang w:val="it-IT"/>
                    </w:rPr>
                  </w:pPr>
                  <w:r w:rsidRPr="00A04C2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LISTOPAD 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A04C26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61B2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A04C26" w:rsidRPr="00A04C26" w14:paraId="7185D1B9" w14:textId="77777777" w:rsidTr="00704808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0E415ECB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CDE4CC9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34C050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DC2C2A9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3B2A223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7030344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9A10692" w14:textId="77777777" w:rsidR="00A04C26" w:rsidRPr="00A04C26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A04C26" w:rsidRPr="00A04C26" w14:paraId="17EC728E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5CB995F" w14:textId="3F178992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C7B264" w14:textId="5213ED70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13A136" w14:textId="724B46F0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1C6A43" w14:textId="298B876A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25576B" w14:textId="6D7F67F3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E977DDC" w14:textId="44782749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4C44088" w14:textId="30717E6F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71904E7F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4F3808F" w14:textId="2ABA924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C97D905" w14:textId="22749DB9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6D8450" w14:textId="43397685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79AF54" w14:textId="1196A1D4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48012F" w14:textId="3732F4B4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622F7C" w14:textId="642FD6A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DC45F7E" w14:textId="40613CD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493E5761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820435D" w14:textId="4538D8E5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C52FEA" w14:textId="763329FD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CBD16A" w14:textId="322A4669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2DAC32" w14:textId="01B7B895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833C817" w14:textId="6D0AB9F9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8FF099" w14:textId="01AF5238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E0DFA0C" w14:textId="05C40C32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4A905353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7AB06D7" w14:textId="2A9006F9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3267CE" w14:textId="2610844E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533DC" w14:textId="22C690FF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6359AA" w14:textId="615AFE04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7380F6" w14:textId="10D8A355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7272BAC" w14:textId="00F424E8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4C311D9" w14:textId="62FA1044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1AB79394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DD97869" w14:textId="5533EF53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ED2525" w14:textId="67656A94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B6BD7B" w14:textId="4A719B89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8FE4A3" w14:textId="75BA3286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430998" w14:textId="7819ECF3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8D3F7E3" w14:textId="7D3D722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6D9C06A" w14:textId="52F5A50C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A04C26" w14:paraId="59DA02A5" w14:textId="77777777" w:rsidTr="00704808">
                    <w:trPr>
                      <w:trHeight w:val="1531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FA54BFE" w14:textId="65D35EBD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60FDBA" w14:textId="588A78FC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A04C2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F2BA16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D9BEF3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7F4BC4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68A6FBA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7ECFE05" w14:textId="77777777" w:rsidR="00A04C26" w:rsidRPr="00A04C26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7C0F9C8" w14:textId="1B1CC703" w:rsidR="00A04C26" w:rsidRPr="00C13B61" w:rsidRDefault="00A04C26" w:rsidP="00A04C26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TUDENI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61B2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2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A04C26" w:rsidRPr="00D85E83" w14:paraId="1512DDA8" w14:textId="77777777" w:rsidTr="00704808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13B19DE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5C1392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E678B2D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5530D9A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E3D6EA9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75CB3F8E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1521596" w14:textId="77777777" w:rsidR="00A04C26" w:rsidRPr="00D85E83" w:rsidRDefault="00A04C26" w:rsidP="00A04C26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A04C26" w:rsidRPr="00D85E83" w14:paraId="30D81EC5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FCE386C" w14:textId="70A0C0FE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573829" w14:textId="701B0F51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126E30" w14:textId="3A50A6D6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19F37E" w14:textId="74117471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9EEA43" w14:textId="3F9CC7F1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58DDCBC" w14:textId="26444785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E5A14AE" w14:textId="1EB67F01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3FC4D1D6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E2130F3" w14:textId="728D651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5FBBC3" w14:textId="115D8E1C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B2E775" w14:textId="197476C3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662F26" w14:textId="36CD15DD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2B8EC2" w14:textId="648BFB4B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4108D08" w14:textId="15B0C8D2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9FF3C9B" w14:textId="4FA4AE7D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1A9C0653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CB2DC2D" w14:textId="17F6BF51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B59797" w14:textId="21339385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8575C3" w14:textId="249CEF9F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03A810" w14:textId="51CA53EA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5328C8" w14:textId="1F02E605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50589F" w14:textId="07FB8B13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D64AF0A" w14:textId="6BF36D91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7CAFCA95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EAB6302" w14:textId="67139DBF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024128" w14:textId="31D849CA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8A7812" w14:textId="262186A0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2D0A88" w14:textId="161115D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2F9BB87" w14:textId="42ADE5DE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19C05C2" w14:textId="69B20E4E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995A389" w14:textId="7F3CFABC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058F7308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EFBB43B" w14:textId="242797E2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E3040" w14:textId="34D2C6C8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CDC1A0" w14:textId="7EB2789D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89B758" w14:textId="1DE07F42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74B88DB" w14:textId="2AFD43F6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7CE1AE3" w14:textId="66C5813B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8EA74CB" w14:textId="64B22CAA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A04C26" w:rsidRPr="00D85E83" w14:paraId="13981932" w14:textId="77777777" w:rsidTr="00704808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B3CA0DE" w14:textId="5D2BDA8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F44FE0" w14:textId="3B19E15F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61B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A8F528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D1BC86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3A34F9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70F1B8F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9A11464" w14:textId="77777777" w:rsidR="00A04C26" w:rsidRPr="00D85E83" w:rsidRDefault="00A04C26" w:rsidP="00A04C26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A04C26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5F37C" w14:textId="77777777" w:rsidR="00B70790" w:rsidRDefault="00B70790">
      <w:pPr>
        <w:spacing w:after="0"/>
      </w:pPr>
      <w:r>
        <w:separator/>
      </w:r>
    </w:p>
  </w:endnote>
  <w:endnote w:type="continuationSeparator" w:id="0">
    <w:p w14:paraId="6792634B" w14:textId="77777777" w:rsidR="00B70790" w:rsidRDefault="00B707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3A67" w14:textId="77777777" w:rsidR="00B70790" w:rsidRDefault="00B70790">
      <w:pPr>
        <w:spacing w:after="0"/>
      </w:pPr>
      <w:r>
        <w:separator/>
      </w:r>
    </w:p>
  </w:footnote>
  <w:footnote w:type="continuationSeparator" w:id="0">
    <w:p w14:paraId="2C2204E9" w14:textId="77777777" w:rsidR="00B70790" w:rsidRDefault="00B707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61B20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04C26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70790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5:49:00Z</dcterms:created>
  <dcterms:modified xsi:type="dcterms:W3CDTF">2021-10-05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